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C5" w:rsidRPr="00E92688" w:rsidRDefault="009717C5" w:rsidP="00E92688">
      <w:pPr>
        <w:spacing w:after="0"/>
        <w:jc w:val="center"/>
        <w:rPr>
          <w:b/>
          <w:sz w:val="24"/>
          <w:szCs w:val="24"/>
        </w:rPr>
      </w:pPr>
      <w:r w:rsidRPr="00E92688">
        <w:rPr>
          <w:b/>
          <w:sz w:val="24"/>
          <w:szCs w:val="24"/>
        </w:rPr>
        <w:t>Игра «Посчитай-ка»</w:t>
      </w:r>
    </w:p>
    <w:p w:rsidR="009717C5" w:rsidRPr="00E92688" w:rsidRDefault="009717C5" w:rsidP="00E92688">
      <w:pPr>
        <w:spacing w:after="0"/>
        <w:rPr>
          <w:sz w:val="24"/>
          <w:szCs w:val="24"/>
        </w:rPr>
      </w:pPr>
      <w:r w:rsidRPr="00E92688">
        <w:rPr>
          <w:b/>
          <w:sz w:val="24"/>
          <w:szCs w:val="24"/>
        </w:rPr>
        <w:t>Цель:</w:t>
      </w:r>
      <w:r w:rsidRPr="00E92688">
        <w:rPr>
          <w:sz w:val="24"/>
          <w:szCs w:val="24"/>
        </w:rPr>
        <w:t xml:space="preserve"> </w:t>
      </w:r>
      <w:r w:rsidR="00C63E1C" w:rsidRPr="00E92688">
        <w:rPr>
          <w:sz w:val="24"/>
          <w:szCs w:val="24"/>
        </w:rPr>
        <w:t>а</w:t>
      </w:r>
      <w:r w:rsidR="00C63E1C" w:rsidRPr="00E92688">
        <w:rPr>
          <w:sz w:val="24"/>
          <w:szCs w:val="24"/>
        </w:rPr>
        <w:t>ктивизировать в речи детей слова, обозначающие предметы посуды.</w:t>
      </w:r>
      <w:r w:rsidR="00C63E1C" w:rsidRPr="00E92688">
        <w:rPr>
          <w:sz w:val="24"/>
          <w:szCs w:val="24"/>
        </w:rPr>
        <w:t xml:space="preserve"> Закреплять навык согласования существительных множественного числа с числительными. </w:t>
      </w:r>
      <w:bookmarkStart w:id="0" w:name="_GoBack"/>
      <w:bookmarkEnd w:id="0"/>
    </w:p>
    <w:p w:rsidR="00E55E94" w:rsidRPr="00E92688" w:rsidRDefault="00E92688" w:rsidP="00E92688">
      <w:pPr>
        <w:rPr>
          <w:sz w:val="24"/>
          <w:szCs w:val="24"/>
        </w:rPr>
      </w:pPr>
      <w:r w:rsidRPr="00E92688">
        <w:rPr>
          <w:b/>
          <w:noProof/>
          <w:sz w:val="24"/>
          <w:szCs w:val="24"/>
          <w:lang w:eastAsia="ru-RU"/>
        </w:rPr>
        <w:pict>
          <v:rect id="_x0000_s1048" style="position:absolute;margin-left:448.2pt;margin-top:735pt;width:43.8pt;height:34.8pt;z-index:251673600"/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47" style="position:absolute;margin-left:180pt;margin-top:735pt;width:43.8pt;height:34.8pt;z-index:251672576"/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46" style="position:absolute;margin-left:273.3pt;margin-top:613.2pt;width:227.1pt;height:165pt;z-index:251671552">
            <v:textbox>
              <w:txbxContent>
                <w:p w:rsidR="00BC322F" w:rsidRDefault="00BC322F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4A2A44E" wp14:editId="1E8643A4">
                        <wp:extent cx="1371600" cy="1014413"/>
                        <wp:effectExtent l="0" t="0" r="0" b="0"/>
                        <wp:docPr id="9" name="Рисунок 9" descr="https://granbazar.ru/upload/iblock/fec/fec1129d80294585d578431e4b5202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granbazar.ru/upload/iblock/fec/fec1129d80294585d578431e4b5202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16" t="4410" r="7950" b="61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2571" cy="1015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DDB56F" wp14:editId="17862869">
                        <wp:extent cx="1224086" cy="1066800"/>
                        <wp:effectExtent l="0" t="0" r="0" b="0"/>
                        <wp:docPr id="10" name="Рисунок 10" descr="https://granbazar.ru/upload/iblock/fec/fec1129d80294585d578431e4b5202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granbazar.ru/upload/iblock/fec/fec1129d80294585d578431e4b5202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621" r="111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31067" cy="1072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322F" w:rsidRDefault="00BC322F">
                  <w:pPr>
                    <w:rPr>
                      <w:noProof/>
                      <w:lang w:eastAsia="ru-RU"/>
                    </w:rPr>
                  </w:pPr>
                </w:p>
                <w:p w:rsidR="00BC322F" w:rsidRDefault="00BC322F"/>
              </w:txbxContent>
            </v:textbox>
          </v:rect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45" style="position:absolute;margin-left:6.9pt;margin-top:613.2pt;width:227.1pt;height:165pt;z-index:251670528">
            <v:textbox>
              <w:txbxContent>
                <w:p w:rsidR="00BC322F" w:rsidRDefault="00BC322F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7307CE" wp14:editId="1AFF3691">
                        <wp:extent cx="2110740" cy="1005569"/>
                        <wp:effectExtent l="0" t="0" r="0" b="0"/>
                        <wp:docPr id="5" name="Рисунок 5" descr="https://amara.ru/images/detailed/5/153199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mara.ru/images/detailed/5/153199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4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2235" cy="1006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322F" w:rsidRDefault="00BC322F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BDD0C27" wp14:editId="7A2805D6">
                        <wp:extent cx="1473951" cy="829936"/>
                        <wp:effectExtent l="0" t="0" r="0" b="0"/>
                        <wp:docPr id="1" name="Рисунок 1" descr="https://amara.ru/images/detailed/5/153199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mara.ru/images/detailed/5/153199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698" r="233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74995" cy="830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322F" w:rsidRDefault="00BC322F"/>
              </w:txbxContent>
            </v:textbox>
          </v:rect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40" style="position:absolute;margin-left:448.2pt;margin-top:547.8pt;width:43.8pt;height:34.8pt;z-index:251666432"/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41" style="position:absolute;margin-left:180pt;margin-top:547.8pt;width:43.8pt;height:34.8pt;z-index:251667456"/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42" style="position:absolute;margin-left:180pt;margin-top:353.4pt;width:43.8pt;height:34.8pt;z-index:251668480"/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43" style="position:absolute;margin-left:448.2pt;margin-top:353.4pt;width:43.8pt;height:34.8pt;z-index:251669504"/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39" style="position:absolute;margin-left:448.2pt;margin-top:162.6pt;width:43.8pt;height:34.8pt;z-index:251665408"/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38" style="position:absolute;margin-left:180pt;margin-top:165.6pt;width:43.8pt;height:34.8pt;z-index:251664384"/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37" style="position:absolute;margin-left:273.3pt;margin-top:417.1pt;width:227.1pt;height:175.7pt;z-index:251663360">
            <v:textbox>
              <w:txbxContent>
                <w:p w:rsidR="00017D4D" w:rsidRDefault="00017D4D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11CB7C" wp14:editId="05B822E0">
                        <wp:extent cx="2080260" cy="2080260"/>
                        <wp:effectExtent l="0" t="0" r="0" b="0"/>
                        <wp:docPr id="8" name="Рисунок 8" descr="https://spb.uytterra.ru/wa-data/public/shop/products/75/72/67275/images/225906/225906.7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spb.uytterra.ru/wa-data/public/shop/products/75/72/67275/images/225906/225906.7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1733" cy="2081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36" style="position:absolute;margin-left:6.9pt;margin-top:417.1pt;width:227.1pt;height:175.7pt;z-index:251662336">
            <v:textbox>
              <w:txbxContent>
                <w:p w:rsidR="00017D4D" w:rsidRDefault="00017D4D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E66B3A" wp14:editId="0DAC6EC8">
                        <wp:extent cx="1996440" cy="1996440"/>
                        <wp:effectExtent l="0" t="0" r="0" b="0"/>
                        <wp:docPr id="7" name="Рисунок 7" descr="https://www.wolmar.ru/images/auctions/759/905873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www.wolmar.ru/images/auctions/759/905873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7854" cy="1997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35" style="position:absolute;margin-left:273.3pt;margin-top:221.5pt;width:227.1pt;height:175.7pt;z-index:251661312">
            <v:textbox>
              <w:txbxContent>
                <w:p w:rsidR="00017D4D" w:rsidRDefault="00017D4D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B4B254" wp14:editId="612A33FA">
                        <wp:extent cx="1981200" cy="1981200"/>
                        <wp:effectExtent l="0" t="0" r="0" b="0"/>
                        <wp:docPr id="6" name="Рисунок 6" descr="https://umitoy.ru/upload/iblock/d11/d11dd3423a6aa1f7a5fe169042af3cc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umitoy.ru/upload/iblock/d11/d11dd3423a6aa1f7a5fe169042af3cc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603" cy="1982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34" style="position:absolute;margin-left:6.9pt;margin-top:221.5pt;width:227.1pt;height:175.7pt;z-index:251660288">
            <v:textbox>
              <w:txbxContent>
                <w:p w:rsidR="00E265EE" w:rsidRDefault="00E265E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58AFCBA" wp14:editId="400E2830">
                        <wp:extent cx="2688647" cy="1577340"/>
                        <wp:effectExtent l="0" t="0" r="0" b="0"/>
                        <wp:docPr id="4" name="Рисунок 4" descr="https://cdn1.ozone.ru/multimedia/10169828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cdn1.ozone.ru/multimedia/10169828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1765" cy="1579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33" style="position:absolute;margin-left:273.3pt;margin-top:30.1pt;width:227.1pt;height:175.7pt;z-index:251659264">
            <v:textbox>
              <w:txbxContent>
                <w:p w:rsidR="00E265EE" w:rsidRDefault="00E265E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7F76FA5" wp14:editId="4A82FE62">
                        <wp:extent cx="1295400" cy="2155806"/>
                        <wp:effectExtent l="609600" t="76200" r="533400" b="54610"/>
                        <wp:docPr id="3" name="Рисунок 3" descr="https://butuzam.ru/images/product/33042-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butuzam.ru/images/product/33042-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336821">
                                  <a:off x="0" y="0"/>
                                  <a:ext cx="1297706" cy="2159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92688">
        <w:rPr>
          <w:b/>
          <w:noProof/>
          <w:sz w:val="24"/>
          <w:szCs w:val="24"/>
          <w:lang w:eastAsia="ru-RU"/>
        </w:rPr>
        <w:pict>
          <v:rect id="_x0000_s1026" style="position:absolute;margin-left:6.9pt;margin-top:30.1pt;width:227.1pt;height:175.7pt;z-index:251658240">
            <v:textbox>
              <w:txbxContent>
                <w:p w:rsidR="00E265EE" w:rsidRDefault="00E265E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DBF6A7" wp14:editId="3D92203D">
                        <wp:extent cx="1810334" cy="2004060"/>
                        <wp:effectExtent l="0" t="0" r="0" b="0"/>
                        <wp:docPr id="2" name="Рисунок 2" descr="https://cdn1.ozone.ru/multimedia/10186588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cdn1.ozone.ru/multimedia/10186588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4958" cy="2009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92688">
        <w:rPr>
          <w:b/>
          <w:sz w:val="24"/>
          <w:szCs w:val="24"/>
        </w:rPr>
        <w:t xml:space="preserve">Инструкция: </w:t>
      </w:r>
      <w:r>
        <w:rPr>
          <w:sz w:val="24"/>
          <w:szCs w:val="24"/>
        </w:rPr>
        <w:t>п</w:t>
      </w:r>
      <w:r w:rsidR="00E265EE" w:rsidRPr="00E92688">
        <w:rPr>
          <w:sz w:val="24"/>
          <w:szCs w:val="24"/>
        </w:rPr>
        <w:t>осчитай предметы посуды, назови и запиши ответ.</w:t>
      </w:r>
    </w:p>
    <w:p w:rsidR="00E92688" w:rsidRDefault="00E92688" w:rsidP="009717C5">
      <w:pPr>
        <w:jc w:val="center"/>
        <w:rPr>
          <w:sz w:val="32"/>
        </w:rPr>
      </w:pPr>
    </w:p>
    <w:p w:rsidR="00E92688" w:rsidRDefault="00E92688" w:rsidP="009717C5">
      <w:pPr>
        <w:jc w:val="center"/>
        <w:rPr>
          <w:sz w:val="32"/>
        </w:rPr>
      </w:pPr>
    </w:p>
    <w:p w:rsidR="00E92688" w:rsidRDefault="00E92688" w:rsidP="009717C5">
      <w:pPr>
        <w:jc w:val="center"/>
        <w:rPr>
          <w:sz w:val="32"/>
        </w:rPr>
      </w:pPr>
    </w:p>
    <w:p w:rsidR="00E92688" w:rsidRDefault="00E92688" w:rsidP="009717C5">
      <w:pPr>
        <w:jc w:val="center"/>
        <w:rPr>
          <w:sz w:val="32"/>
        </w:rPr>
      </w:pPr>
    </w:p>
    <w:p w:rsidR="00E92688" w:rsidRDefault="00E92688" w:rsidP="009717C5">
      <w:pPr>
        <w:jc w:val="center"/>
      </w:pPr>
    </w:p>
    <w:sectPr w:rsidR="00E92688" w:rsidSect="00E92688">
      <w:pgSz w:w="11906" w:h="16838"/>
      <w:pgMar w:top="142" w:right="720" w:bottom="426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3FF"/>
    <w:rsid w:val="00017D4D"/>
    <w:rsid w:val="007A03FF"/>
    <w:rsid w:val="009717C5"/>
    <w:rsid w:val="00BC322F"/>
    <w:rsid w:val="00C63E1C"/>
    <w:rsid w:val="00E265EE"/>
    <w:rsid w:val="00E55E94"/>
    <w:rsid w:val="00E92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EA31-D0F7-4DCF-A960-FD36B786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21-03-25T01:33:00Z</dcterms:created>
  <dcterms:modified xsi:type="dcterms:W3CDTF">2021-03-25T02:34:00Z</dcterms:modified>
</cp:coreProperties>
</file>